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Hlk78890945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中车新能源科技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鄞州区五乡镇时代路1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吴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中车新能源科技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柳晓静、叶冉、李春芽、孟雷风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腾起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吴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彦南、柳晓静、叶冉、李春芽、孟雷风、毛佳丹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吴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68275</wp:posOffset>
                  </wp:positionV>
                  <wp:extent cx="2789555" cy="2092960"/>
                  <wp:effectExtent l="0" t="0" r="4445" b="254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55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D0D542B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51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